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</w:t>
      </w:r>
      <w:r w:rsidR="001E6A00">
        <w:rPr>
          <w:lang w:val="ru-RU"/>
        </w:rPr>
        <w:t xml:space="preserve">  </w:t>
      </w:r>
      <w:r w:rsidRPr="00391A65">
        <w:rPr>
          <w:lang w:val="ru-RU"/>
        </w:rPr>
        <w:t xml:space="preserve">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E640D6">
        <w:rPr>
          <w:lang w:val="uk-UA"/>
        </w:rPr>
        <w:t xml:space="preserve"> </w:t>
      </w:r>
      <w:r w:rsidR="00EF13D6">
        <w:rPr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B15D8">
        <w:rPr>
          <w:sz w:val="28"/>
          <w:szCs w:val="28"/>
          <w:lang w:val="uk-UA"/>
        </w:rPr>
        <w:t>25 березня</w:t>
      </w:r>
      <w:r w:rsidR="007614D9">
        <w:rPr>
          <w:sz w:val="28"/>
          <w:szCs w:val="28"/>
          <w:lang w:val="uk-UA"/>
        </w:rPr>
        <w:t xml:space="preserve"> </w:t>
      </w:r>
      <w:r w:rsidR="00814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</w:t>
      </w:r>
      <w:r w:rsidR="00697AF8">
        <w:rPr>
          <w:sz w:val="28"/>
          <w:szCs w:val="28"/>
          <w:lang w:val="uk-UA"/>
        </w:rPr>
        <w:t xml:space="preserve"> </w:t>
      </w:r>
      <w:r w:rsidR="00D533AB">
        <w:rPr>
          <w:sz w:val="28"/>
          <w:szCs w:val="28"/>
          <w:lang w:val="uk-UA"/>
        </w:rPr>
        <w:t xml:space="preserve">    </w:t>
      </w:r>
      <w:r w:rsidR="00E640D6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FB15D8">
        <w:rPr>
          <w:sz w:val="28"/>
          <w:szCs w:val="28"/>
          <w:lang w:val="uk-UA"/>
        </w:rPr>
        <w:t xml:space="preserve"> </w:t>
      </w:r>
      <w:r w:rsidR="00EF13D6">
        <w:rPr>
          <w:sz w:val="28"/>
          <w:szCs w:val="28"/>
          <w:lang w:val="uk-UA"/>
        </w:rPr>
        <w:t>3242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8D5069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2A221D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BD32D1">
        <w:rPr>
          <w:sz w:val="28"/>
          <w:szCs w:val="28"/>
          <w:lang w:val="uk-UA"/>
        </w:rPr>
        <w:t xml:space="preserve"> </w:t>
      </w:r>
      <w:r w:rsidR="007614D9">
        <w:rPr>
          <w:sz w:val="28"/>
          <w:szCs w:val="28"/>
          <w:lang w:val="uk-UA"/>
        </w:rPr>
        <w:t xml:space="preserve">       </w:t>
      </w:r>
      <w:r w:rsidR="00C74383">
        <w:rPr>
          <w:sz w:val="28"/>
          <w:szCs w:val="28"/>
          <w:lang w:val="uk-UA"/>
        </w:rPr>
        <w:t xml:space="preserve">  </w:t>
      </w:r>
      <w:r w:rsidR="001B29E2">
        <w:rPr>
          <w:sz w:val="28"/>
          <w:szCs w:val="28"/>
          <w:lang w:val="uk-UA"/>
        </w:rPr>
        <w:t xml:space="preserve">   </w:t>
      </w:r>
      <w:r w:rsidR="00EF13D6">
        <w:rPr>
          <w:sz w:val="28"/>
          <w:szCs w:val="28"/>
          <w:lang w:val="uk-UA"/>
        </w:rPr>
        <w:t xml:space="preserve">  </w:t>
      </w:r>
      <w:bookmarkStart w:id="1" w:name="_GoBack"/>
      <w:bookmarkEnd w:id="1"/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</w:t>
      </w:r>
      <w:r w:rsidR="00CC0B05">
        <w:rPr>
          <w:sz w:val="28"/>
          <w:szCs w:val="28"/>
          <w:lang w:val="uk-UA"/>
        </w:rPr>
        <w:t xml:space="preserve"> </w:t>
      </w:r>
      <w:r w:rsidR="00FB15D8">
        <w:rPr>
          <w:sz w:val="28"/>
          <w:szCs w:val="28"/>
          <w:lang w:val="uk-UA"/>
        </w:rPr>
        <w:t xml:space="preserve">25 березня 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 </w:t>
      </w:r>
      <w:r w:rsidRPr="009250DA">
        <w:rPr>
          <w:sz w:val="28"/>
          <w:szCs w:val="28"/>
          <w:lang w:val="uk-UA"/>
        </w:rPr>
        <w:t>року №</w:t>
      </w:r>
      <w:r w:rsidR="005A1225">
        <w:rPr>
          <w:sz w:val="28"/>
          <w:szCs w:val="28"/>
          <w:lang w:val="uk-UA"/>
        </w:rPr>
        <w:t xml:space="preserve"> </w:t>
      </w:r>
      <w:r w:rsidR="00EF13D6">
        <w:rPr>
          <w:sz w:val="28"/>
          <w:szCs w:val="28"/>
          <w:lang w:val="uk-UA"/>
        </w:rPr>
        <w:t>3242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134"/>
        <w:gridCol w:w="2835"/>
        <w:gridCol w:w="2693"/>
        <w:gridCol w:w="3118"/>
      </w:tblGrid>
      <w:tr w:rsidR="00911566" w:rsidTr="007F3659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DC65B8" w:rsidRPr="00DC65B8" w:rsidTr="007F3659">
        <w:trPr>
          <w:cantSplit/>
          <w:trHeight w:val="424"/>
        </w:trPr>
        <w:tc>
          <w:tcPr>
            <w:tcW w:w="708" w:type="dxa"/>
          </w:tcPr>
          <w:p w:rsidR="00DC65B8" w:rsidRPr="006617F4" w:rsidRDefault="00DC65B8" w:rsidP="00DC65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DC65B8" w:rsidRPr="00630A5B" w:rsidRDefault="00FB15D8" w:rsidP="00DC65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ук Лідії Павлівні</w:t>
            </w:r>
          </w:p>
          <w:p w:rsidR="00DC65B8" w:rsidRDefault="00DC65B8" w:rsidP="00FB15D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 w:rsidR="00FB15D8">
              <w:rPr>
                <w:sz w:val="28"/>
                <w:szCs w:val="28"/>
                <w:lang w:val="uk-UA"/>
              </w:rPr>
              <w:t>2222314701</w:t>
            </w:r>
          </w:p>
          <w:p w:rsidR="00FB15D8" w:rsidRDefault="00FB15D8" w:rsidP="00FB15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т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і Василівні</w:t>
            </w:r>
          </w:p>
          <w:p w:rsidR="00FB15D8" w:rsidRPr="00630A5B" w:rsidRDefault="00FB15D8" w:rsidP="00FB15D8">
            <w:pPr>
              <w:rPr>
                <w:sz w:val="28"/>
                <w:szCs w:val="28"/>
                <w:lang w:val="uk-UA"/>
              </w:rPr>
            </w:pPr>
            <w:r w:rsidRPr="00FB15D8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062412549</w:t>
            </w:r>
          </w:p>
        </w:tc>
        <w:tc>
          <w:tcPr>
            <w:tcW w:w="1134" w:type="dxa"/>
          </w:tcPr>
          <w:p w:rsidR="00FB15D8" w:rsidRDefault="00FB15D8" w:rsidP="00DC65B8">
            <w:pPr>
              <w:rPr>
                <w:sz w:val="28"/>
                <w:szCs w:val="28"/>
                <w:lang w:val="uk-UA"/>
              </w:rPr>
            </w:pPr>
          </w:p>
          <w:p w:rsidR="00FB15D8" w:rsidRDefault="00FB15D8" w:rsidP="00DC65B8">
            <w:pPr>
              <w:rPr>
                <w:sz w:val="28"/>
                <w:szCs w:val="28"/>
                <w:lang w:val="uk-UA"/>
              </w:rPr>
            </w:pPr>
          </w:p>
          <w:p w:rsidR="00DC65B8" w:rsidRPr="00630A5B" w:rsidRDefault="00DC65B8" w:rsidP="00FB15D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</w:t>
            </w:r>
            <w:r w:rsidR="00FB15D8">
              <w:rPr>
                <w:sz w:val="28"/>
                <w:szCs w:val="28"/>
                <w:lang w:val="uk-UA"/>
              </w:rPr>
              <w:t>559</w:t>
            </w:r>
          </w:p>
        </w:tc>
        <w:tc>
          <w:tcPr>
            <w:tcW w:w="1134" w:type="dxa"/>
          </w:tcPr>
          <w:p w:rsidR="00FB15D8" w:rsidRDefault="00FB15D8" w:rsidP="00DC65B8">
            <w:pPr>
              <w:rPr>
                <w:sz w:val="28"/>
                <w:szCs w:val="28"/>
                <w:lang w:val="uk-UA"/>
              </w:rPr>
            </w:pPr>
          </w:p>
          <w:p w:rsidR="00FB15D8" w:rsidRDefault="00FB15D8" w:rsidP="00DC65B8">
            <w:pPr>
              <w:rPr>
                <w:sz w:val="28"/>
                <w:szCs w:val="28"/>
                <w:lang w:val="uk-UA"/>
              </w:rPr>
            </w:pPr>
          </w:p>
          <w:p w:rsidR="00DC65B8" w:rsidRPr="00630A5B" w:rsidRDefault="00DC65B8" w:rsidP="00FB15D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</w:t>
            </w:r>
            <w:r w:rsidR="00FB15D8">
              <w:rPr>
                <w:sz w:val="28"/>
                <w:szCs w:val="28"/>
                <w:lang w:val="uk-UA"/>
              </w:rPr>
              <w:t>559</w:t>
            </w:r>
          </w:p>
        </w:tc>
        <w:tc>
          <w:tcPr>
            <w:tcW w:w="2835" w:type="dxa"/>
          </w:tcPr>
          <w:p w:rsidR="00DC65B8" w:rsidRPr="00CC0B05" w:rsidRDefault="00DC65B8" w:rsidP="00DC65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DC65B8" w:rsidRDefault="00DC65B8" w:rsidP="00FB15D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 w:rsidR="00FB15D8">
              <w:rPr>
                <w:sz w:val="28"/>
                <w:szCs w:val="28"/>
                <w:lang w:val="uk-UA"/>
              </w:rPr>
              <w:t>О. Довженка,14Б</w:t>
            </w:r>
          </w:p>
          <w:p w:rsidR="00FB15D8" w:rsidRDefault="00FB15D8" w:rsidP="00FB15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ище </w:t>
            </w:r>
            <w:proofErr w:type="spellStart"/>
            <w:r>
              <w:rPr>
                <w:sz w:val="28"/>
                <w:szCs w:val="28"/>
                <w:lang w:val="uk-UA"/>
              </w:rPr>
              <w:t>Квасилів</w:t>
            </w:r>
            <w:proofErr w:type="spellEnd"/>
          </w:p>
          <w:p w:rsidR="00FB15D8" w:rsidRPr="00630A5B" w:rsidRDefault="00FB15D8" w:rsidP="006F34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</w:t>
            </w:r>
            <w:r w:rsidR="006F342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Чехів, 50 кв.11</w:t>
            </w:r>
          </w:p>
        </w:tc>
        <w:tc>
          <w:tcPr>
            <w:tcW w:w="2693" w:type="dxa"/>
          </w:tcPr>
          <w:p w:rsidR="00FB15D8" w:rsidRDefault="00FB15D8" w:rsidP="00FB15D8">
            <w:pPr>
              <w:rPr>
                <w:sz w:val="28"/>
                <w:szCs w:val="28"/>
                <w:lang w:val="uk-UA"/>
              </w:rPr>
            </w:pPr>
          </w:p>
          <w:p w:rsidR="00FB15D8" w:rsidRPr="00FB15D8" w:rsidRDefault="00FB15D8" w:rsidP="00FB15D8">
            <w:pPr>
              <w:rPr>
                <w:sz w:val="28"/>
                <w:szCs w:val="28"/>
                <w:lang w:val="uk-UA"/>
              </w:rPr>
            </w:pPr>
            <w:r w:rsidRPr="00FB15D8">
              <w:rPr>
                <w:sz w:val="28"/>
                <w:szCs w:val="28"/>
                <w:lang w:val="uk-UA"/>
              </w:rPr>
              <w:t>м. Здолбунів</w:t>
            </w:r>
          </w:p>
          <w:p w:rsidR="00DC65B8" w:rsidRPr="00630A5B" w:rsidRDefault="00FB15D8" w:rsidP="00FB15D8">
            <w:pPr>
              <w:rPr>
                <w:sz w:val="28"/>
                <w:szCs w:val="28"/>
                <w:lang w:val="uk-UA"/>
              </w:rPr>
            </w:pPr>
            <w:r w:rsidRPr="00FB15D8">
              <w:rPr>
                <w:sz w:val="28"/>
                <w:szCs w:val="28"/>
                <w:lang w:val="uk-UA"/>
              </w:rPr>
              <w:t>вул. О. Довженка,14Б</w:t>
            </w:r>
          </w:p>
        </w:tc>
        <w:tc>
          <w:tcPr>
            <w:tcW w:w="3118" w:type="dxa"/>
          </w:tcPr>
          <w:p w:rsidR="00FB15D8" w:rsidRDefault="00FB15D8" w:rsidP="00DC65B8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DC65B8" w:rsidRPr="00630A5B" w:rsidRDefault="00DC65B8" w:rsidP="00FB15D8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</w:t>
            </w:r>
            <w:r w:rsidR="00FB15D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:</w:t>
            </w:r>
            <w:r w:rsidR="00FB15D8">
              <w:rPr>
                <w:sz w:val="28"/>
                <w:szCs w:val="28"/>
                <w:lang w:val="uk-UA"/>
              </w:rPr>
              <w:t>0541</w:t>
            </w:r>
          </w:p>
        </w:tc>
      </w:tr>
      <w:tr w:rsidR="00DB5732" w:rsidRPr="00DC65B8" w:rsidTr="007F3659">
        <w:trPr>
          <w:cantSplit/>
          <w:trHeight w:val="424"/>
        </w:trPr>
        <w:tc>
          <w:tcPr>
            <w:tcW w:w="708" w:type="dxa"/>
          </w:tcPr>
          <w:p w:rsidR="00DB5732" w:rsidRPr="00166D31" w:rsidRDefault="00DB5732" w:rsidP="00DB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чуку Миколі Костянтиновичу</w:t>
            </w:r>
          </w:p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111223558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61</w:t>
            </w: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61</w:t>
            </w:r>
          </w:p>
        </w:tc>
        <w:tc>
          <w:tcPr>
            <w:tcW w:w="2835" w:type="dxa"/>
          </w:tcPr>
          <w:p w:rsidR="00DB5732" w:rsidRPr="00CC0B05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85А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B5732" w:rsidRPr="00FB15D8" w:rsidRDefault="00DB5732" w:rsidP="00DB5732">
            <w:pPr>
              <w:rPr>
                <w:sz w:val="28"/>
                <w:szCs w:val="28"/>
                <w:lang w:val="uk-UA"/>
              </w:rPr>
            </w:pPr>
            <w:r w:rsidRPr="00FB15D8">
              <w:rPr>
                <w:sz w:val="28"/>
                <w:szCs w:val="28"/>
                <w:lang w:val="uk-UA"/>
              </w:rPr>
              <w:t>м. Здолбунів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FB15D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85А</w:t>
            </w:r>
          </w:p>
        </w:tc>
        <w:tc>
          <w:tcPr>
            <w:tcW w:w="3118" w:type="dxa"/>
          </w:tcPr>
          <w:p w:rsidR="00DB5732" w:rsidRPr="00630A5B" w:rsidRDefault="00DB5732" w:rsidP="00DB5732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6:0319</w:t>
            </w:r>
          </w:p>
        </w:tc>
      </w:tr>
      <w:tr w:rsidR="00DB5732" w:rsidRPr="007614D9" w:rsidTr="007F3659">
        <w:trPr>
          <w:cantSplit/>
          <w:trHeight w:val="424"/>
        </w:trPr>
        <w:tc>
          <w:tcPr>
            <w:tcW w:w="708" w:type="dxa"/>
          </w:tcPr>
          <w:p w:rsidR="00DB5732" w:rsidRPr="00C72AEA" w:rsidRDefault="00DB5732" w:rsidP="00DB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овальчуку Володимиру Миколайовичу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212817096</w:t>
            </w: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820</w:t>
            </w: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820</w:t>
            </w:r>
          </w:p>
        </w:tc>
        <w:tc>
          <w:tcPr>
            <w:tcW w:w="2835" w:type="dxa"/>
          </w:tcPr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гова, 10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B5732" w:rsidRPr="006F3427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F3427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>вул. Берегова, 10</w:t>
            </w:r>
          </w:p>
        </w:tc>
        <w:tc>
          <w:tcPr>
            <w:tcW w:w="3118" w:type="dxa"/>
          </w:tcPr>
          <w:p w:rsidR="00DB5732" w:rsidRPr="00630A5B" w:rsidRDefault="00DB5732" w:rsidP="00DB5732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27</w:t>
            </w:r>
          </w:p>
        </w:tc>
      </w:tr>
      <w:tr w:rsidR="00DB5732" w:rsidRPr="00630A5B" w:rsidTr="007F3659">
        <w:trPr>
          <w:cantSplit/>
          <w:trHeight w:val="424"/>
        </w:trPr>
        <w:tc>
          <w:tcPr>
            <w:tcW w:w="708" w:type="dxa"/>
          </w:tcPr>
          <w:p w:rsidR="00DB5732" w:rsidRPr="00C72AEA" w:rsidRDefault="00DB5732" w:rsidP="00DB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шеничній Галині Адамівні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1773915483</w:t>
            </w: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943</w:t>
            </w:r>
          </w:p>
        </w:tc>
        <w:tc>
          <w:tcPr>
            <w:tcW w:w="1134" w:type="dxa"/>
          </w:tcPr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943</w:t>
            </w:r>
          </w:p>
        </w:tc>
        <w:tc>
          <w:tcPr>
            <w:tcW w:w="2835" w:type="dxa"/>
          </w:tcPr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B5732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перника, 34</w:t>
            </w:r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B5732" w:rsidRPr="006F3427" w:rsidRDefault="00DB5732" w:rsidP="00DB57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F3427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DB5732" w:rsidRPr="00630A5B" w:rsidRDefault="00DB5732" w:rsidP="00DB5732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>вул. Коперника, 34</w:t>
            </w:r>
          </w:p>
        </w:tc>
        <w:tc>
          <w:tcPr>
            <w:tcW w:w="3118" w:type="dxa"/>
          </w:tcPr>
          <w:p w:rsidR="00DB5732" w:rsidRPr="00630A5B" w:rsidRDefault="00DB5732" w:rsidP="00DB5732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33</w:t>
            </w:r>
          </w:p>
        </w:tc>
      </w:tr>
      <w:tr w:rsidR="007D440C" w:rsidRPr="00630A5B" w:rsidTr="007F3659">
        <w:trPr>
          <w:cantSplit/>
          <w:trHeight w:val="424"/>
        </w:trPr>
        <w:tc>
          <w:tcPr>
            <w:tcW w:w="708" w:type="dxa"/>
          </w:tcPr>
          <w:p w:rsidR="007D440C" w:rsidRPr="00C72AEA" w:rsidRDefault="007D440C" w:rsidP="007D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61" w:type="dxa"/>
          </w:tcPr>
          <w:p w:rsidR="007D440C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ищук Надії Іванівні</w:t>
            </w:r>
          </w:p>
          <w:p w:rsidR="007D440C" w:rsidRPr="00630A5B" w:rsidRDefault="007D440C" w:rsidP="007D440C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183217788</w:t>
            </w:r>
          </w:p>
        </w:tc>
        <w:tc>
          <w:tcPr>
            <w:tcW w:w="1134" w:type="dxa"/>
          </w:tcPr>
          <w:p w:rsidR="007D440C" w:rsidRPr="00630A5B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2500</w:t>
            </w:r>
          </w:p>
        </w:tc>
        <w:tc>
          <w:tcPr>
            <w:tcW w:w="1134" w:type="dxa"/>
          </w:tcPr>
          <w:p w:rsidR="007D440C" w:rsidRPr="00630A5B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2500</w:t>
            </w:r>
          </w:p>
        </w:tc>
        <w:tc>
          <w:tcPr>
            <w:tcW w:w="2835" w:type="dxa"/>
          </w:tcPr>
          <w:p w:rsidR="007D440C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а область</w:t>
            </w:r>
          </w:p>
          <w:p w:rsidR="007D440C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рянка</w:t>
            </w:r>
          </w:p>
          <w:p w:rsidR="007D440C" w:rsidRPr="00630A5B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онбасівська, 56 кв. 16</w:t>
            </w:r>
          </w:p>
        </w:tc>
        <w:tc>
          <w:tcPr>
            <w:tcW w:w="2693" w:type="dxa"/>
          </w:tcPr>
          <w:p w:rsidR="007D440C" w:rsidRPr="007D440C" w:rsidRDefault="007D440C" w:rsidP="007D44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7D440C" w:rsidRPr="00630A5B" w:rsidRDefault="007D440C" w:rsidP="007D440C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річна, 36</w:t>
            </w:r>
          </w:p>
        </w:tc>
        <w:tc>
          <w:tcPr>
            <w:tcW w:w="3118" w:type="dxa"/>
          </w:tcPr>
          <w:p w:rsidR="007D440C" w:rsidRPr="00630A5B" w:rsidRDefault="007D440C" w:rsidP="007D440C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86</w:t>
            </w:r>
          </w:p>
        </w:tc>
      </w:tr>
      <w:tr w:rsidR="00470C30" w:rsidRPr="00630A5B" w:rsidTr="007F3659">
        <w:trPr>
          <w:cantSplit/>
          <w:trHeight w:val="424"/>
        </w:trPr>
        <w:tc>
          <w:tcPr>
            <w:tcW w:w="708" w:type="dxa"/>
          </w:tcPr>
          <w:p w:rsidR="00470C30" w:rsidRDefault="00470C30" w:rsidP="00470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470C30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тасу Миколі Миколайовичу</w:t>
            </w:r>
          </w:p>
          <w:p w:rsidR="00470C30" w:rsidRPr="00630A5B" w:rsidRDefault="00470C30" w:rsidP="00470C30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1949403217</w:t>
            </w:r>
          </w:p>
        </w:tc>
        <w:tc>
          <w:tcPr>
            <w:tcW w:w="1134" w:type="dxa"/>
          </w:tcPr>
          <w:p w:rsidR="00470C30" w:rsidRPr="00630A5B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349</w:t>
            </w:r>
          </w:p>
        </w:tc>
        <w:tc>
          <w:tcPr>
            <w:tcW w:w="1134" w:type="dxa"/>
          </w:tcPr>
          <w:p w:rsidR="00470C30" w:rsidRPr="00630A5B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349</w:t>
            </w:r>
          </w:p>
        </w:tc>
        <w:tc>
          <w:tcPr>
            <w:tcW w:w="2835" w:type="dxa"/>
          </w:tcPr>
          <w:p w:rsidR="00470C30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Рівне</w:t>
            </w:r>
          </w:p>
          <w:p w:rsidR="00470C30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Червонія</w:t>
            </w:r>
            <w:proofErr w:type="spellEnd"/>
            <w:r>
              <w:rPr>
                <w:sz w:val="28"/>
                <w:szCs w:val="28"/>
                <w:lang w:val="uk-UA"/>
              </w:rPr>
              <w:t>, 1 кв. 94</w:t>
            </w:r>
          </w:p>
          <w:p w:rsidR="00470C30" w:rsidRPr="00630A5B" w:rsidRDefault="00470C30" w:rsidP="00470C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70C30" w:rsidRPr="006F3427" w:rsidRDefault="00470C30" w:rsidP="00470C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470C30" w:rsidRPr="00630A5B" w:rsidRDefault="00470C30" w:rsidP="00470C30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1</w:t>
            </w:r>
          </w:p>
        </w:tc>
        <w:tc>
          <w:tcPr>
            <w:tcW w:w="3118" w:type="dxa"/>
          </w:tcPr>
          <w:p w:rsidR="00470C30" w:rsidRPr="00630A5B" w:rsidRDefault="00470C30" w:rsidP="00470C30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41</w:t>
            </w:r>
          </w:p>
        </w:tc>
      </w:tr>
      <w:tr w:rsidR="00001FEA" w:rsidRPr="00630A5B" w:rsidTr="007F3659">
        <w:trPr>
          <w:cantSplit/>
          <w:trHeight w:val="424"/>
        </w:trPr>
        <w:tc>
          <w:tcPr>
            <w:tcW w:w="708" w:type="dxa"/>
          </w:tcPr>
          <w:p w:rsidR="00001FEA" w:rsidRDefault="00001FEA" w:rsidP="0000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1" w:type="dxa"/>
          </w:tcPr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яку Віталію Михайловичу</w:t>
            </w:r>
          </w:p>
          <w:p w:rsidR="00001FEA" w:rsidRDefault="00001FEA" w:rsidP="00001FE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841712670</w:t>
            </w:r>
          </w:p>
          <w:p w:rsidR="00001FEA" w:rsidRDefault="00001FEA" w:rsidP="00001F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циши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і Михайлівні</w:t>
            </w:r>
          </w:p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  <w:r w:rsidRPr="00001F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724311422</w:t>
            </w:r>
          </w:p>
        </w:tc>
        <w:tc>
          <w:tcPr>
            <w:tcW w:w="1134" w:type="dxa"/>
          </w:tcPr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70</w:t>
            </w:r>
          </w:p>
        </w:tc>
        <w:tc>
          <w:tcPr>
            <w:tcW w:w="1134" w:type="dxa"/>
          </w:tcPr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70</w:t>
            </w:r>
          </w:p>
        </w:tc>
        <w:tc>
          <w:tcPr>
            <w:tcW w:w="2835" w:type="dxa"/>
          </w:tcPr>
          <w:p w:rsidR="00001FEA" w:rsidRPr="00CC0B05" w:rsidRDefault="00001FEA" w:rsidP="00001F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001FEA" w:rsidRDefault="00001FEA" w:rsidP="00001FE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н. Ольги, 3 кв. 2</w:t>
            </w:r>
          </w:p>
          <w:p w:rsidR="00001FEA" w:rsidRPr="00001FEA" w:rsidRDefault="00001FEA" w:rsidP="00001FEA">
            <w:pPr>
              <w:rPr>
                <w:sz w:val="28"/>
                <w:szCs w:val="28"/>
                <w:lang w:val="uk-UA"/>
              </w:rPr>
            </w:pPr>
            <w:r w:rsidRPr="00001FEA">
              <w:rPr>
                <w:sz w:val="28"/>
                <w:szCs w:val="28"/>
                <w:lang w:val="uk-UA"/>
              </w:rPr>
              <w:t>м. Здолбунів</w:t>
            </w:r>
          </w:p>
          <w:p w:rsidR="00001FEA" w:rsidRDefault="00001FEA" w:rsidP="00001FEA">
            <w:pPr>
              <w:rPr>
                <w:sz w:val="28"/>
                <w:szCs w:val="28"/>
                <w:lang w:val="uk-UA"/>
              </w:rPr>
            </w:pPr>
            <w:r w:rsidRPr="00001F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07А</w:t>
            </w:r>
            <w:r w:rsidRPr="00001FEA">
              <w:rPr>
                <w:sz w:val="28"/>
                <w:szCs w:val="28"/>
                <w:lang w:val="uk-UA"/>
              </w:rPr>
              <w:t xml:space="preserve"> </w:t>
            </w:r>
          </w:p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01FEA" w:rsidRPr="00001FEA" w:rsidRDefault="00001FEA" w:rsidP="00001FEA">
            <w:pPr>
              <w:rPr>
                <w:sz w:val="28"/>
                <w:szCs w:val="28"/>
                <w:lang w:val="uk-UA"/>
              </w:rPr>
            </w:pPr>
            <w:r w:rsidRPr="00001FEA">
              <w:rPr>
                <w:sz w:val="28"/>
                <w:szCs w:val="28"/>
                <w:lang w:val="uk-UA"/>
              </w:rPr>
              <w:t>м. Здолбунів</w:t>
            </w:r>
          </w:p>
          <w:p w:rsidR="00001FEA" w:rsidRPr="00630A5B" w:rsidRDefault="00001FEA" w:rsidP="00001FEA">
            <w:pPr>
              <w:rPr>
                <w:sz w:val="28"/>
                <w:szCs w:val="28"/>
                <w:lang w:val="uk-UA"/>
              </w:rPr>
            </w:pPr>
            <w:r w:rsidRPr="00001FEA">
              <w:rPr>
                <w:sz w:val="28"/>
                <w:szCs w:val="28"/>
                <w:lang w:val="uk-UA"/>
              </w:rPr>
              <w:t>вул. Шевченка, 107А</w:t>
            </w:r>
          </w:p>
        </w:tc>
        <w:tc>
          <w:tcPr>
            <w:tcW w:w="3118" w:type="dxa"/>
          </w:tcPr>
          <w:p w:rsidR="00001FEA" w:rsidRPr="00630A5B" w:rsidRDefault="00001FEA" w:rsidP="00001FEA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7:0252</w:t>
            </w:r>
          </w:p>
        </w:tc>
      </w:tr>
    </w:tbl>
    <w:p w:rsidR="000A4C39" w:rsidRPr="00AD551A" w:rsidRDefault="006B79EC" w:rsidP="00F52D09">
      <w:pPr>
        <w:rPr>
          <w:lang w:val="uk-UA"/>
        </w:rPr>
      </w:pPr>
      <w:r w:rsidRPr="006B79EC"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30387B" w:rsidRDefault="0030387B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  <w:p w:rsidR="001E6A00" w:rsidRDefault="0030387B" w:rsidP="006E6DC2">
                  <w:pPr>
                    <w:ind w:right="1145" w:firstLine="720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</w:t>
                  </w:r>
                </w:p>
                <w:p w:rsidR="0030387B" w:rsidRPr="00413F69" w:rsidRDefault="001E6A00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30387B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1D" w:rsidRDefault="0069591D" w:rsidP="00D374B6">
      <w:r>
        <w:separator/>
      </w:r>
    </w:p>
  </w:endnote>
  <w:endnote w:type="continuationSeparator" w:id="0">
    <w:p w:rsidR="0069591D" w:rsidRDefault="0069591D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1D" w:rsidRDefault="0069591D" w:rsidP="00D374B6">
      <w:r>
        <w:separator/>
      </w:r>
    </w:p>
  </w:footnote>
  <w:footnote w:type="continuationSeparator" w:id="0">
    <w:p w:rsidR="0069591D" w:rsidRDefault="0069591D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7B" w:rsidRDefault="0030387B">
    <w:pPr>
      <w:pStyle w:val="af4"/>
      <w:jc w:val="center"/>
    </w:pPr>
  </w:p>
  <w:p w:rsidR="0030387B" w:rsidRDefault="0030387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1FEA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2499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1448"/>
    <w:rsid w:val="000E362D"/>
    <w:rsid w:val="000E3AF7"/>
    <w:rsid w:val="000E676A"/>
    <w:rsid w:val="000F16B1"/>
    <w:rsid w:val="000F5910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0C28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92A68"/>
    <w:rsid w:val="001A55ED"/>
    <w:rsid w:val="001A7E6A"/>
    <w:rsid w:val="001B29E2"/>
    <w:rsid w:val="001B6322"/>
    <w:rsid w:val="001C201D"/>
    <w:rsid w:val="001C48AB"/>
    <w:rsid w:val="001C711E"/>
    <w:rsid w:val="001D1C8A"/>
    <w:rsid w:val="001D68BE"/>
    <w:rsid w:val="001D69E9"/>
    <w:rsid w:val="001E522A"/>
    <w:rsid w:val="001E6A00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14"/>
    <w:rsid w:val="002709F1"/>
    <w:rsid w:val="00272476"/>
    <w:rsid w:val="00274764"/>
    <w:rsid w:val="00282691"/>
    <w:rsid w:val="002847E8"/>
    <w:rsid w:val="00284BEA"/>
    <w:rsid w:val="00284DDF"/>
    <w:rsid w:val="002913F3"/>
    <w:rsid w:val="00293774"/>
    <w:rsid w:val="00293983"/>
    <w:rsid w:val="002A221D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17D7"/>
    <w:rsid w:val="002F427F"/>
    <w:rsid w:val="002F523F"/>
    <w:rsid w:val="002F52C4"/>
    <w:rsid w:val="00301903"/>
    <w:rsid w:val="003020F4"/>
    <w:rsid w:val="0030387B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0C30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3C4B"/>
    <w:rsid w:val="004D52C7"/>
    <w:rsid w:val="004D5DF1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25EDC"/>
    <w:rsid w:val="00532E3D"/>
    <w:rsid w:val="00535F73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038A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9591D"/>
    <w:rsid w:val="00697AF8"/>
    <w:rsid w:val="006A2410"/>
    <w:rsid w:val="006A3606"/>
    <w:rsid w:val="006A6771"/>
    <w:rsid w:val="006B2AB5"/>
    <w:rsid w:val="006B4233"/>
    <w:rsid w:val="006B79EC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3427"/>
    <w:rsid w:val="006F4B8F"/>
    <w:rsid w:val="006F4D74"/>
    <w:rsid w:val="006F60AB"/>
    <w:rsid w:val="0070232C"/>
    <w:rsid w:val="0070317F"/>
    <w:rsid w:val="00711B4F"/>
    <w:rsid w:val="00711F3A"/>
    <w:rsid w:val="00712586"/>
    <w:rsid w:val="00720DDA"/>
    <w:rsid w:val="00723962"/>
    <w:rsid w:val="0072645A"/>
    <w:rsid w:val="00740E33"/>
    <w:rsid w:val="00742111"/>
    <w:rsid w:val="0074440E"/>
    <w:rsid w:val="0074561D"/>
    <w:rsid w:val="00747370"/>
    <w:rsid w:val="007614D9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D440C"/>
    <w:rsid w:val="007E2C53"/>
    <w:rsid w:val="007E34C4"/>
    <w:rsid w:val="007E3A5D"/>
    <w:rsid w:val="007E468A"/>
    <w:rsid w:val="007F3659"/>
    <w:rsid w:val="007F3AF2"/>
    <w:rsid w:val="007F5187"/>
    <w:rsid w:val="007F5926"/>
    <w:rsid w:val="007F5D2B"/>
    <w:rsid w:val="007F6CED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720"/>
    <w:rsid w:val="00854EF8"/>
    <w:rsid w:val="008655DA"/>
    <w:rsid w:val="00867F76"/>
    <w:rsid w:val="00876432"/>
    <w:rsid w:val="00880CA0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6F20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0161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1257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32D1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256A"/>
    <w:rsid w:val="00C15E91"/>
    <w:rsid w:val="00C22C89"/>
    <w:rsid w:val="00C26FC4"/>
    <w:rsid w:val="00C50B2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74383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C0B05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6EDC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1F11"/>
    <w:rsid w:val="00D86C31"/>
    <w:rsid w:val="00D92C34"/>
    <w:rsid w:val="00D93184"/>
    <w:rsid w:val="00D94362"/>
    <w:rsid w:val="00D9466A"/>
    <w:rsid w:val="00D956B2"/>
    <w:rsid w:val="00DA0B3E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5732"/>
    <w:rsid w:val="00DB7F7A"/>
    <w:rsid w:val="00DC1615"/>
    <w:rsid w:val="00DC2E74"/>
    <w:rsid w:val="00DC4BE4"/>
    <w:rsid w:val="00DC5B3E"/>
    <w:rsid w:val="00DC65B8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073C"/>
    <w:rsid w:val="00E458E2"/>
    <w:rsid w:val="00E479DD"/>
    <w:rsid w:val="00E50EF6"/>
    <w:rsid w:val="00E5387C"/>
    <w:rsid w:val="00E60433"/>
    <w:rsid w:val="00E640D6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250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3D6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3BFE"/>
    <w:rsid w:val="00F954D2"/>
    <w:rsid w:val="00FA0FFA"/>
    <w:rsid w:val="00FA22BE"/>
    <w:rsid w:val="00FA29D0"/>
    <w:rsid w:val="00FA4EBD"/>
    <w:rsid w:val="00FB15D8"/>
    <w:rsid w:val="00FB4010"/>
    <w:rsid w:val="00FB6596"/>
    <w:rsid w:val="00FB7AB7"/>
    <w:rsid w:val="00FC0F66"/>
    <w:rsid w:val="00FC3898"/>
    <w:rsid w:val="00FD119F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20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4ED32-E126-491C-9555-284E6D76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504</cp:revision>
  <cp:lastPrinted>2026-02-09T08:05:00Z</cp:lastPrinted>
  <dcterms:created xsi:type="dcterms:W3CDTF">2023-08-07T06:56:00Z</dcterms:created>
  <dcterms:modified xsi:type="dcterms:W3CDTF">2026-03-26T08:38:00Z</dcterms:modified>
</cp:coreProperties>
</file>